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6CAF4" w14:textId="16B331E5" w:rsidR="00DE71C8" w:rsidRPr="00152838" w:rsidRDefault="006010D6" w:rsidP="006010D6">
      <w:pPr>
        <w:jc w:val="center"/>
        <w:rPr>
          <w:rFonts w:ascii="Times New Roman" w:hAnsi="Times New Roman" w:cs="Times New Roman"/>
          <w:color w:val="2F5496" w:themeColor="accent1" w:themeShade="BF"/>
          <w:sz w:val="44"/>
          <w:szCs w:val="44"/>
        </w:rPr>
      </w:pPr>
      <w:r w:rsidRPr="00152838">
        <w:rPr>
          <w:rFonts w:ascii="Times New Roman" w:hAnsi="Times New Roman" w:cs="Times New Roman"/>
          <w:color w:val="2F5496" w:themeColor="accent1" w:themeShade="BF"/>
          <w:sz w:val="44"/>
          <w:szCs w:val="44"/>
        </w:rPr>
        <w:t>Kamran khan</w:t>
      </w:r>
    </w:p>
    <w:p w14:paraId="735724F3" w14:textId="3ED91789" w:rsidR="006010D6" w:rsidRDefault="006010D6" w:rsidP="006010D6">
      <w:pPr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010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oftware Developer | Full Stack </w:t>
      </w:r>
      <w:r w:rsidR="00D87B0A" w:rsidRPr="006010D6">
        <w:rPr>
          <w:rFonts w:ascii="Times New Roman" w:hAnsi="Times New Roman" w:cs="Times New Roman"/>
          <w:color w:val="000000" w:themeColor="text1"/>
          <w:sz w:val="32"/>
          <w:szCs w:val="32"/>
        </w:rPr>
        <w:t>Laravel</w:t>
      </w:r>
      <w:r w:rsidR="00D87B0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D87B0A" w:rsidRPr="006010D6">
        <w:rPr>
          <w:rFonts w:ascii="Times New Roman" w:hAnsi="Times New Roman" w:cs="Times New Roman"/>
          <w:color w:val="000000" w:themeColor="text1"/>
          <w:sz w:val="32"/>
          <w:szCs w:val="32"/>
        </w:rPr>
        <w:t>Developer</w:t>
      </w:r>
      <w:r w:rsidR="00DC1F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D87B0A" w:rsidRPr="006010D6">
        <w:rPr>
          <w:rFonts w:ascii="Times New Roman" w:hAnsi="Times New Roman" w:cs="Times New Roman"/>
          <w:color w:val="000000" w:themeColor="text1"/>
          <w:sz w:val="32"/>
          <w:szCs w:val="32"/>
        </w:rPr>
        <w:t>|</w:t>
      </w:r>
      <w:r w:rsidR="00DC1F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D87B0A">
        <w:rPr>
          <w:rFonts w:ascii="Times New Roman" w:hAnsi="Times New Roman" w:cs="Times New Roman"/>
          <w:color w:val="000000" w:themeColor="text1"/>
          <w:sz w:val="32"/>
          <w:szCs w:val="32"/>
        </w:rPr>
        <w:t>AI Engineer</w:t>
      </w:r>
    </w:p>
    <w:p w14:paraId="24214E3E" w14:textId="0C555281" w:rsidR="006010D6" w:rsidRPr="00CD4188" w:rsidRDefault="00577D3F" w:rsidP="002F66F5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CD4188">
        <w:rPr>
          <w:rFonts w:ascii="Times New Roman" w:hAnsi="Times New Roman" w:cs="Times New Roman"/>
          <w:b/>
          <w:bCs/>
          <w:sz w:val="18"/>
          <w:szCs w:val="18"/>
        </w:rPr>
        <w:t xml:space="preserve">Email: </w:t>
      </w:r>
      <w:hyperlink r:id="rId6" w:history="1">
        <w:r w:rsidR="00CD4188" w:rsidRPr="009F6FBF"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>kamrankhan384k@gmail.com</w:t>
        </w:r>
      </w:hyperlink>
      <w:r w:rsidR="00CD4188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CD418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CD4188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CD418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CD4188" w:rsidRPr="00CD4188">
        <w:rPr>
          <w:rFonts w:ascii="Times New Roman" w:hAnsi="Times New Roman" w:cs="Times New Roman"/>
          <w:b/>
          <w:bCs/>
          <w:sz w:val="18"/>
          <w:szCs w:val="18"/>
        </w:rPr>
        <w:t>Address: Peshawar, KPK, Pakistan</w:t>
      </w:r>
      <w:r w:rsidRPr="00CD4188"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r w:rsidR="00CD4188" w:rsidRPr="00CD4188">
        <w:rPr>
          <w:rFonts w:ascii="Times New Roman" w:hAnsi="Times New Roman" w:cs="Times New Roman"/>
          <w:b/>
          <w:bCs/>
          <w:sz w:val="18"/>
          <w:szCs w:val="18"/>
        </w:rPr>
        <w:t>Portfolio:</w:t>
      </w:r>
      <w:r w:rsidR="00CD4188" w:rsidRPr="00CD4188">
        <w:rPr>
          <w:sz w:val="18"/>
          <w:szCs w:val="18"/>
        </w:rPr>
        <w:t xml:space="preserve"> </w:t>
      </w:r>
      <w:r w:rsidR="00CD4188" w:rsidRPr="00906390">
        <w:rPr>
          <w:rFonts w:ascii="Times New Roman" w:hAnsi="Times New Roman" w:cs="Times New Roman"/>
          <w:b/>
          <w:bCs/>
          <w:sz w:val="18"/>
          <w:szCs w:val="18"/>
        </w:rPr>
        <w:t>https://kamra</w:t>
      </w:r>
      <w:r w:rsidR="00CD4188" w:rsidRPr="00906390">
        <w:rPr>
          <w:rFonts w:ascii="Times New Roman" w:hAnsi="Times New Roman" w:cs="Times New Roman"/>
          <w:b/>
          <w:bCs/>
          <w:sz w:val="18"/>
          <w:szCs w:val="18"/>
        </w:rPr>
        <w:t>n</w:t>
      </w:r>
      <w:r w:rsidR="00CD4188" w:rsidRPr="00906390">
        <w:rPr>
          <w:rFonts w:ascii="Times New Roman" w:hAnsi="Times New Roman" w:cs="Times New Roman"/>
          <w:b/>
          <w:bCs/>
          <w:sz w:val="18"/>
          <w:szCs w:val="18"/>
        </w:rPr>
        <w:t>khan-portfolio.vercel.app/</w:t>
      </w:r>
      <w:r w:rsidR="00CD4188" w:rsidRPr="00CD4188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</w:t>
      </w:r>
    </w:p>
    <w:p w14:paraId="77958CC4" w14:textId="402F2059" w:rsidR="00577D3F" w:rsidRPr="00CD4188" w:rsidRDefault="00376C47" w:rsidP="002F66F5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CD4188">
        <w:rPr>
          <w:rFonts w:ascii="Times New Roman" w:hAnsi="Times New Roman" w:cs="Times New Roman"/>
          <w:b/>
          <w:bCs/>
          <w:sz w:val="18"/>
          <w:szCs w:val="18"/>
        </w:rPr>
        <w:t>LinkedIn</w:t>
      </w:r>
      <w:r w:rsidR="00577D3F" w:rsidRPr="00CD4188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577D3F" w:rsidRPr="00CD4188">
        <w:rPr>
          <w:sz w:val="18"/>
          <w:szCs w:val="18"/>
        </w:rPr>
        <w:t xml:space="preserve"> </w:t>
      </w:r>
      <w:hyperlink r:id="rId7" w:history="1">
        <w:r w:rsidR="00577D3F" w:rsidRPr="00CD4188"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>https://www.linkedin.com/in/kamrankhan384/</w:t>
        </w:r>
      </w:hyperlink>
      <w:r w:rsidR="00577D3F" w:rsidRPr="00CD4188">
        <w:rPr>
          <w:rFonts w:ascii="Times New Roman" w:hAnsi="Times New Roman" w:cs="Times New Roman"/>
          <w:b/>
          <w:bCs/>
          <w:sz w:val="18"/>
          <w:szCs w:val="18"/>
        </w:rPr>
        <w:t xml:space="preserve">      </w:t>
      </w:r>
      <w:r w:rsidR="002F66F5" w:rsidRPr="00CD4188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  <w:r w:rsidR="00577D3F" w:rsidRPr="00CD4188">
        <w:rPr>
          <w:rFonts w:ascii="Times New Roman" w:hAnsi="Times New Roman" w:cs="Times New Roman"/>
          <w:b/>
          <w:bCs/>
          <w:sz w:val="18"/>
          <w:szCs w:val="18"/>
        </w:rPr>
        <w:t>Github:</w:t>
      </w:r>
      <w:hyperlink r:id="rId8" w:history="1">
        <w:r w:rsidR="00577D3F" w:rsidRPr="00CD4188"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>https://github.com/kamrankhan361k</w:t>
        </w:r>
      </w:hyperlink>
      <w:r w:rsidR="00CD4188"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r w:rsidR="002F66F5" w:rsidRPr="00CD418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CD4188" w:rsidRPr="00CD4188">
        <w:rPr>
          <w:rFonts w:ascii="Times New Roman" w:hAnsi="Times New Roman" w:cs="Times New Roman"/>
          <w:b/>
          <w:bCs/>
          <w:sz w:val="18"/>
          <w:szCs w:val="18"/>
        </w:rPr>
        <w:t>Phone: +923149225340</w:t>
      </w:r>
      <w:r w:rsidR="002F66F5" w:rsidRPr="00CD4188">
        <w:rPr>
          <w:rFonts w:ascii="Times New Roman" w:hAnsi="Times New Roman" w:cs="Times New Roman"/>
          <w:b/>
          <w:bCs/>
          <w:sz w:val="18"/>
          <w:szCs w:val="18"/>
        </w:rPr>
        <w:t xml:space="preserve">      </w:t>
      </w:r>
      <w:r w:rsidRPr="00CD418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5A3982BA" w14:textId="07962A56" w:rsidR="00376C47" w:rsidRPr="00152838" w:rsidRDefault="00376C47" w:rsidP="00376C47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152838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Summary</w:t>
      </w:r>
    </w:p>
    <w:p w14:paraId="0F1EBB45" w14:textId="497843B7" w:rsidR="00376C47" w:rsidRDefault="00152838" w:rsidP="00376C47">
      <w:pPr>
        <w:tabs>
          <w:tab w:val="left" w:pos="1740"/>
        </w:tabs>
        <w:rPr>
          <w:rFonts w:ascii="Times New Roman" w:hAnsi="Times New Roman" w:cs="Times New Roman"/>
        </w:rPr>
      </w:pPr>
      <w:r w:rsidRPr="002F66F5">
        <w:rPr>
          <w:rFonts w:ascii="Times New Roman" w:hAnsi="Times New Roman" w:cs="Times New Roman"/>
          <w:sz w:val="22"/>
          <w:szCs w:val="22"/>
        </w:rPr>
        <w:t xml:space="preserve">Experienced Full-Stack Developer and AI Engineer with </w:t>
      </w:r>
      <w:r w:rsidR="002F66F5" w:rsidRPr="002F66F5">
        <w:rPr>
          <w:rFonts w:ascii="Times New Roman" w:hAnsi="Times New Roman" w:cs="Times New Roman"/>
          <w:sz w:val="22"/>
          <w:szCs w:val="22"/>
        </w:rPr>
        <w:t>3</w:t>
      </w:r>
      <w:r w:rsidRPr="002F66F5">
        <w:rPr>
          <w:rFonts w:ascii="Times New Roman" w:hAnsi="Times New Roman" w:cs="Times New Roman"/>
          <w:sz w:val="22"/>
          <w:szCs w:val="22"/>
        </w:rPr>
        <w:t xml:space="preserve"> years of hands-on expertise in building scalable web applications and AI-driven solutions. Proficient in Laravel, React, and modern web technologies, with a strong focus on clean code, performance, and security. Previously contributed to advanced research at the National Center of Artificial Intelligence (NCAI), where I developed deep learning models for real-world challenges like plant disease detection. I thrive in fast-paced, collaborative environments and excel at turning complex business needs into robust technical solutions. Eager to contribute to innovative projects and explore new challenges in dynamic, tech-forward organizations</w:t>
      </w:r>
      <w:r w:rsidRPr="00152838">
        <w:rPr>
          <w:rFonts w:ascii="Times New Roman" w:hAnsi="Times New Roman" w:cs="Times New Roman"/>
        </w:rPr>
        <w:t>.</w:t>
      </w:r>
    </w:p>
    <w:p w14:paraId="52B1440C" w14:textId="04FE4A43" w:rsidR="00152838" w:rsidRDefault="00152838" w:rsidP="00152838">
      <w:pPr>
        <w:pBdr>
          <w:bottom w:val="single" w:sz="4" w:space="1" w:color="auto"/>
        </w:pBdr>
        <w:tabs>
          <w:tab w:val="left" w:pos="1740"/>
        </w:tabs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152838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Work Experience</w:t>
      </w:r>
    </w:p>
    <w:p w14:paraId="48FFDC55" w14:textId="45222C72" w:rsidR="00152838" w:rsidRPr="00CD4188" w:rsidRDefault="00152838" w:rsidP="00CD4188">
      <w:pPr>
        <w:shd w:val="clear" w:color="auto" w:fill="0099CC"/>
        <w:tabs>
          <w:tab w:val="left" w:pos="2415"/>
        </w:tabs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D4188">
        <w:rPr>
          <w:rFonts w:ascii="Times New Roman" w:hAnsi="Times New Roman" w:cs="Times New Roman"/>
          <w:color w:val="FFFFFF" w:themeColor="background1"/>
          <w:sz w:val="28"/>
          <w:szCs w:val="28"/>
        </w:rPr>
        <w:t>F</w:t>
      </w:r>
      <w:r w:rsidR="002F66F5" w:rsidRPr="00CD418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ull Stack Web Developer </w:t>
      </w:r>
      <w:r w:rsidR="008E51EF" w:rsidRPr="00CD418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</w:t>
      </w:r>
      <w:r w:rsidR="008E51EF" w:rsidRPr="00CD4188">
        <w:rPr>
          <w:rFonts w:ascii="Times New Roman" w:hAnsi="Times New Roman" w:cs="Times New Roman"/>
          <w:color w:val="FFFFFF" w:themeColor="background1"/>
          <w:sz w:val="22"/>
          <w:szCs w:val="22"/>
        </w:rPr>
        <w:t>Peshawar, Pakistan</w:t>
      </w:r>
    </w:p>
    <w:p w14:paraId="2222AA38" w14:textId="7D8F3DC2" w:rsidR="008E51EF" w:rsidRPr="008E51EF" w:rsidRDefault="008E51EF" w:rsidP="00152838">
      <w:pPr>
        <w:tabs>
          <w:tab w:val="left" w:pos="2415"/>
        </w:tabs>
        <w:rPr>
          <w:rFonts w:ascii="Times New Roman" w:hAnsi="Times New Roman" w:cs="Times New Roman"/>
          <w:color w:val="2E74B5" w:themeColor="accent5" w:themeShade="BF"/>
          <w:sz w:val="20"/>
          <w:szCs w:val="20"/>
        </w:rPr>
      </w:pPr>
      <w:hyperlink r:id="rId9" w:history="1">
        <w:r w:rsidRPr="008C317E">
          <w:rPr>
            <w:rStyle w:val="Hyperlink"/>
            <w:rFonts w:ascii="Times New Roman" w:hAnsi="Times New Roman" w:cs="Times New Roman"/>
            <w:color w:val="034990" w:themeColor="hyperlink" w:themeShade="BF"/>
            <w:shd w:val="clear" w:color="auto" w:fill="FFF2CC" w:themeFill="accent4" w:themeFillTint="33"/>
          </w:rPr>
          <w:t>Rise institute and consultants</w:t>
        </w:r>
      </w:hyperlink>
      <w:r w:rsidRPr="008C317E">
        <w:rPr>
          <w:rFonts w:ascii="Times New Roman" w:hAnsi="Times New Roman" w:cs="Times New Roman"/>
          <w:color w:val="2E74B5" w:themeColor="accent5" w:themeShade="BF"/>
          <w:shd w:val="clear" w:color="auto" w:fill="FFF2CC" w:themeFill="accent4" w:themeFillTint="33"/>
        </w:rPr>
        <w:t xml:space="preserve">                                                                                                      </w:t>
      </w:r>
      <w:r w:rsidRPr="008C317E">
        <w:rPr>
          <w:rFonts w:ascii="Times New Roman" w:hAnsi="Times New Roman" w:cs="Times New Roman"/>
          <w:color w:val="2E74B5" w:themeColor="accent5" w:themeShade="BF"/>
          <w:sz w:val="20"/>
          <w:szCs w:val="20"/>
          <w:shd w:val="clear" w:color="auto" w:fill="FFF2CC" w:themeFill="accent4" w:themeFillTint="33"/>
        </w:rPr>
        <w:t>April 2025 -Present</w:t>
      </w:r>
    </w:p>
    <w:p w14:paraId="77E8FEFA" w14:textId="0DFBF516" w:rsidR="009F0A99" w:rsidRDefault="009F0A99" w:rsidP="00152838">
      <w:pPr>
        <w:tabs>
          <w:tab w:val="left" w:pos="2415"/>
        </w:tabs>
        <w:rPr>
          <w:rFonts w:ascii="Times New Roman" w:hAnsi="Times New Roman" w:cs="Times New Roman"/>
          <w:color w:val="2E74B5" w:themeColor="accent5" w:themeShade="BF"/>
          <w:sz w:val="20"/>
          <w:szCs w:val="20"/>
        </w:rPr>
      </w:pPr>
      <w:r>
        <w:rPr>
          <w:rFonts w:ascii="Times New Roman" w:hAnsi="Times New Roman" w:cs="Times New Roman"/>
          <w:color w:val="2E74B5" w:themeColor="accent5" w:themeShade="BF"/>
          <w:sz w:val="20"/>
          <w:szCs w:val="20"/>
        </w:rPr>
        <w:t>Responsibilities:</w:t>
      </w:r>
    </w:p>
    <w:p w14:paraId="1C2BCE5C" w14:textId="35E81F44" w:rsidR="009F0A99" w:rsidRPr="00E064CE" w:rsidRDefault="009F0A99" w:rsidP="009F0A99">
      <w:pPr>
        <w:pStyle w:val="ListParagraph"/>
        <w:numPr>
          <w:ilvl w:val="0"/>
          <w:numId w:val="1"/>
        </w:numPr>
        <w:tabs>
          <w:tab w:val="left" w:pos="2415"/>
        </w:tabs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E064CE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Developed a custom </w:t>
      </w:r>
      <w:r w:rsidRPr="001A360E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>LMS</w:t>
      </w:r>
      <w:r w:rsidRPr="00E064CE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and </w:t>
      </w:r>
      <w:r w:rsidRPr="001A360E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>CMS</w:t>
      </w:r>
      <w:r w:rsidRPr="00E064CE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using Laravel and Bootstrap to manage online courses, instructors, and student progress.</w:t>
      </w:r>
    </w:p>
    <w:p w14:paraId="5112813F" w14:textId="1FC6C3AF" w:rsidR="009F0A99" w:rsidRPr="00E064CE" w:rsidRDefault="009F0A99" w:rsidP="009F0A99">
      <w:pPr>
        <w:pStyle w:val="ListParagraph"/>
        <w:numPr>
          <w:ilvl w:val="0"/>
          <w:numId w:val="1"/>
        </w:numPr>
        <w:tabs>
          <w:tab w:val="left" w:pos="2415"/>
        </w:tabs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E064CE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Designed responsive web interfaces for seamless course browsing, enrollment, and video-based learning.</w:t>
      </w:r>
    </w:p>
    <w:p w14:paraId="6B762C27" w14:textId="09A0361C" w:rsidR="009F0A99" w:rsidRPr="00E064CE" w:rsidRDefault="009F0A99" w:rsidP="009F0A99">
      <w:pPr>
        <w:pStyle w:val="ListParagraph"/>
        <w:numPr>
          <w:ilvl w:val="0"/>
          <w:numId w:val="1"/>
        </w:numPr>
        <w:tabs>
          <w:tab w:val="left" w:pos="2415"/>
        </w:tabs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E064CE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Integrated role-based access control and admin dashboards for content, user, and payment management.</w:t>
      </w:r>
    </w:p>
    <w:p w14:paraId="44CB9E83" w14:textId="0EE83281" w:rsidR="009F0A99" w:rsidRDefault="00E064CE" w:rsidP="009F0A99">
      <w:pPr>
        <w:pStyle w:val="ListParagraph"/>
        <w:numPr>
          <w:ilvl w:val="0"/>
          <w:numId w:val="1"/>
        </w:numPr>
        <w:tabs>
          <w:tab w:val="left" w:pos="2415"/>
        </w:tabs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E064CE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Implemented a secure </w:t>
      </w:r>
      <w:r w:rsidRPr="001A360E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>Google Drive</w:t>
      </w:r>
      <w:r w:rsidRPr="00E064CE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video upload system to allow instructors to upload and stream course videos directly from Drive, enhancing data privacy, storage efficiency, and platform security.</w:t>
      </w:r>
    </w:p>
    <w:p w14:paraId="6B30DC0B" w14:textId="6C25918E" w:rsidR="00E064CE" w:rsidRPr="008E51EF" w:rsidRDefault="00E064CE" w:rsidP="00E064CE">
      <w:pPr>
        <w:tabs>
          <w:tab w:val="left" w:pos="2415"/>
        </w:tabs>
        <w:rPr>
          <w:rFonts w:ascii="Times New Roman" w:hAnsi="Times New Roman" w:cs="Times New Roman"/>
          <w:color w:val="2E74B5" w:themeColor="accent5" w:themeShade="BF"/>
          <w:sz w:val="20"/>
          <w:szCs w:val="20"/>
        </w:rPr>
      </w:pPr>
      <w:r w:rsidRPr="00CD4188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0099CC"/>
        </w:rPr>
        <w:t xml:space="preserve">Full Stack Software Engineer </w:t>
      </w:r>
      <w:r w:rsidR="008E51EF" w:rsidRPr="00CD4188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0099CC"/>
        </w:rPr>
        <w:t xml:space="preserve">                                                                            </w:t>
      </w:r>
      <w:r w:rsidR="000A3088" w:rsidRPr="00CD4188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0099CC"/>
        </w:rPr>
        <w:t xml:space="preserve">    </w:t>
      </w:r>
      <w:r w:rsidR="008E51EF" w:rsidRPr="00CD4188">
        <w:rPr>
          <w:rFonts w:ascii="Times New Roman" w:hAnsi="Times New Roman" w:cs="Times New Roman"/>
          <w:color w:val="FFFFFF" w:themeColor="background1"/>
          <w:sz w:val="22"/>
          <w:szCs w:val="22"/>
          <w:shd w:val="clear" w:color="auto" w:fill="0099CC"/>
        </w:rPr>
        <w:t>Peshawar, Pakistan</w:t>
      </w:r>
      <w:r w:rsidR="000A3088" w:rsidRPr="00CD4188">
        <w:rPr>
          <w:rFonts w:ascii="Times New Roman" w:hAnsi="Times New Roman" w:cs="Times New Roman"/>
          <w:color w:val="FFFFFF" w:themeColor="background1"/>
          <w:sz w:val="22"/>
          <w:szCs w:val="22"/>
          <w:bdr w:val="single" w:sz="4" w:space="0" w:color="auto"/>
        </w:rPr>
        <w:t xml:space="preserve">  </w:t>
      </w:r>
      <w:r w:rsidR="008E51EF" w:rsidRPr="000A3088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br/>
      </w:r>
      <w:hyperlink r:id="rId10" w:history="1">
        <w:r w:rsidRPr="008C317E">
          <w:rPr>
            <w:rStyle w:val="Hyperlink"/>
            <w:rFonts w:ascii="Times New Roman" w:hAnsi="Times New Roman" w:cs="Times New Roman"/>
            <w:color w:val="034990" w:themeColor="hyperlink" w:themeShade="BF"/>
            <w:shd w:val="clear" w:color="auto" w:fill="FFF2CC" w:themeFill="accent4" w:themeFillTint="33"/>
          </w:rPr>
          <w:t>Khyber coded</w:t>
        </w:r>
      </w:hyperlink>
      <w:r w:rsidR="008E51EF" w:rsidRPr="008C317E">
        <w:rPr>
          <w:rFonts w:ascii="Times New Roman" w:hAnsi="Times New Roman" w:cs="Times New Roman"/>
          <w:color w:val="2E74B5" w:themeColor="accent5" w:themeShade="BF"/>
          <w:shd w:val="clear" w:color="auto" w:fill="FFF2CC" w:themeFill="accent4" w:themeFillTint="33"/>
        </w:rPr>
        <w:t xml:space="preserve">                                                                                                                             </w:t>
      </w:r>
      <w:r w:rsidR="008E51EF" w:rsidRPr="008C317E">
        <w:rPr>
          <w:rFonts w:ascii="Times New Roman" w:hAnsi="Times New Roman" w:cs="Times New Roman"/>
          <w:color w:val="2E74B5" w:themeColor="accent5" w:themeShade="BF"/>
          <w:sz w:val="22"/>
          <w:szCs w:val="22"/>
          <w:shd w:val="clear" w:color="auto" w:fill="FFF2CC" w:themeFill="accent4" w:themeFillTint="33"/>
        </w:rPr>
        <w:t>Sep 2022-April 2025</w:t>
      </w:r>
    </w:p>
    <w:p w14:paraId="100752EF" w14:textId="77D72313" w:rsidR="00E064CE" w:rsidRDefault="00E064CE" w:rsidP="00E064CE">
      <w:pPr>
        <w:tabs>
          <w:tab w:val="left" w:pos="2415"/>
        </w:tabs>
        <w:rPr>
          <w:rFonts w:ascii="Times New Roman" w:hAnsi="Times New Roman" w:cs="Times New Roman"/>
          <w:color w:val="2E74B5" w:themeColor="accent5" w:themeShade="BF"/>
          <w:sz w:val="20"/>
          <w:szCs w:val="20"/>
        </w:rPr>
      </w:pPr>
      <w:r>
        <w:rPr>
          <w:rFonts w:ascii="Times New Roman" w:hAnsi="Times New Roman" w:cs="Times New Roman"/>
          <w:color w:val="2E74B5" w:themeColor="accent5" w:themeShade="BF"/>
          <w:sz w:val="20"/>
          <w:szCs w:val="20"/>
        </w:rPr>
        <w:t>Responsibilities:</w:t>
      </w:r>
    </w:p>
    <w:p w14:paraId="726C24BA" w14:textId="4FAF70F2" w:rsidR="00E064CE" w:rsidRPr="001A360E" w:rsidRDefault="00964F63" w:rsidP="00E064CE">
      <w:pPr>
        <w:pStyle w:val="ListParagraph"/>
        <w:numPr>
          <w:ilvl w:val="0"/>
          <w:numId w:val="5"/>
        </w:numPr>
        <w:tabs>
          <w:tab w:val="left" w:pos="2415"/>
        </w:tabs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964F6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Developed and maintained advanced web applications using </w:t>
      </w:r>
      <w:r w:rsidRPr="00964F63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Laravel</w:t>
      </w:r>
      <w:r w:rsidRPr="00964F6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, </w:t>
      </w:r>
      <w:r w:rsidRPr="00964F63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CodeIgniter</w:t>
      </w:r>
      <w:r w:rsidRPr="00964F6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, and </w:t>
      </w:r>
      <w:r w:rsidRPr="00964F63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Symfony</w:t>
      </w:r>
      <w:r w:rsidRPr="00964F6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, with a focus on scalable backend architecture and clean code practices.</w:t>
      </w:r>
    </w:p>
    <w:p w14:paraId="11C3D3C9" w14:textId="77777777" w:rsidR="00964F63" w:rsidRDefault="00964F63" w:rsidP="00E064CE">
      <w:pPr>
        <w:pStyle w:val="ListParagraph"/>
        <w:numPr>
          <w:ilvl w:val="0"/>
          <w:numId w:val="5"/>
        </w:numPr>
        <w:tabs>
          <w:tab w:val="left" w:pos="2415"/>
        </w:tabs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964F6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Built and integrated </w:t>
      </w:r>
      <w:r w:rsidRPr="00964F63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RESTful APIs</w:t>
      </w:r>
      <w:r w:rsidRPr="00964F6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, payment gateways, and social login features using </w:t>
      </w:r>
      <w:r w:rsidRPr="00964F63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Laravel Socialite</w:t>
      </w:r>
      <w:r w:rsidRPr="00964F6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and </w:t>
      </w:r>
      <w:r w:rsidRPr="00964F63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Sanctum</w:t>
      </w:r>
      <w:r w:rsidRPr="00964F6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.</w:t>
      </w:r>
    </w:p>
    <w:p w14:paraId="534E8F23" w14:textId="3F5A999C" w:rsidR="001A360E" w:rsidRDefault="001A360E" w:rsidP="00E064CE">
      <w:pPr>
        <w:pStyle w:val="ListParagraph"/>
        <w:numPr>
          <w:ilvl w:val="0"/>
          <w:numId w:val="5"/>
        </w:numPr>
        <w:tabs>
          <w:tab w:val="left" w:pos="2415"/>
        </w:tabs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1A360E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Optimized database performance with MySQL, SQLite, and MongoDB by writing efficient queries, indexing, and applying best practices for data handling in high-traffic systems.</w:t>
      </w:r>
    </w:p>
    <w:p w14:paraId="7C272ED5" w14:textId="187AC5AA" w:rsidR="00964F63" w:rsidRDefault="00964F63" w:rsidP="00E064CE">
      <w:pPr>
        <w:pStyle w:val="ListParagraph"/>
        <w:numPr>
          <w:ilvl w:val="0"/>
          <w:numId w:val="5"/>
        </w:numPr>
        <w:tabs>
          <w:tab w:val="left" w:pos="2415"/>
        </w:tabs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964F6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Led projects like </w:t>
      </w:r>
      <w:r w:rsidRPr="00964F63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LMS</w:t>
      </w:r>
      <w:r w:rsidRPr="00964F6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, </w:t>
      </w:r>
      <w:r w:rsidRPr="00964F63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CMS</w:t>
      </w:r>
      <w:r w:rsidRPr="00964F6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, </w:t>
      </w:r>
      <w:r w:rsidRPr="00964F63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HRMS</w:t>
      </w:r>
      <w:r w:rsidRPr="00964F6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, and </w:t>
      </w:r>
      <w:r w:rsidRPr="00964F63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eCommerce platforms</w:t>
      </w:r>
      <w:r w:rsidRPr="00964F6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using the </w:t>
      </w:r>
      <w:r w:rsidRPr="00964F63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Repository Pattern</w:t>
      </w:r>
      <w:r w:rsidRPr="00964F6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and </w:t>
      </w:r>
      <w:r w:rsidRPr="00964F63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Spatie roles</w:t>
      </w:r>
      <w:r w:rsidRPr="00964F6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.</w:t>
      </w:r>
    </w:p>
    <w:p w14:paraId="650DE224" w14:textId="272D3EBB" w:rsidR="00964F63" w:rsidRPr="001A360E" w:rsidRDefault="00964F63" w:rsidP="00E064CE">
      <w:pPr>
        <w:pStyle w:val="ListParagraph"/>
        <w:numPr>
          <w:ilvl w:val="0"/>
          <w:numId w:val="5"/>
        </w:numPr>
        <w:tabs>
          <w:tab w:val="left" w:pos="2415"/>
        </w:tabs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964F6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Worked on </w:t>
      </w:r>
      <w:r w:rsidRPr="00964F63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multi-tenancy</w:t>
      </w:r>
      <w:r w:rsidRPr="00964F6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, </w:t>
      </w:r>
      <w:r w:rsidRPr="00964F63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PDF exports</w:t>
      </w:r>
      <w:r w:rsidRPr="00964F6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, </w:t>
      </w:r>
      <w:r w:rsidRPr="00964F63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dynamic form builders</w:t>
      </w:r>
      <w:r w:rsidRPr="00964F6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, and </w:t>
      </w:r>
      <w:r w:rsidRPr="00964F63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modular system architecture</w:t>
      </w:r>
      <w:r w:rsidRPr="00964F6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for large-scale applications.</w:t>
      </w:r>
    </w:p>
    <w:p w14:paraId="74D2AF21" w14:textId="5412C5F8" w:rsidR="001A360E" w:rsidRPr="00CD4188" w:rsidRDefault="00B2521A" w:rsidP="00CD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CC"/>
        <w:tabs>
          <w:tab w:val="left" w:pos="2415"/>
        </w:tabs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 w:rsidRPr="00CD418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Business Intelligence and Database Analyst                                                            </w:t>
      </w:r>
      <w:r w:rsidRPr="00CD4188">
        <w:rPr>
          <w:rFonts w:ascii="Times New Roman" w:hAnsi="Times New Roman" w:cs="Times New Roman"/>
          <w:color w:val="FFFFFF" w:themeColor="background1"/>
          <w:sz w:val="22"/>
          <w:szCs w:val="22"/>
        </w:rPr>
        <w:t>Peshawar, Pakistan</w:t>
      </w:r>
    </w:p>
    <w:p w14:paraId="45374140" w14:textId="39C696C3" w:rsidR="00B2521A" w:rsidRDefault="00B2521A" w:rsidP="008C317E">
      <w:pPr>
        <w:shd w:val="clear" w:color="auto" w:fill="FFF2CC" w:themeFill="accent4" w:themeFillTint="33"/>
        <w:tabs>
          <w:tab w:val="left" w:pos="2415"/>
        </w:tabs>
        <w:rPr>
          <w:rFonts w:ascii="Times New Roman" w:hAnsi="Times New Roman" w:cs="Times New Roman"/>
          <w:color w:val="2E74B5" w:themeColor="accent5" w:themeShade="BF"/>
          <w:sz w:val="22"/>
          <w:szCs w:val="22"/>
        </w:rPr>
      </w:pPr>
      <w:hyperlink r:id="rId11" w:history="1">
        <w:r w:rsidRPr="00B9412D">
          <w:rPr>
            <w:rStyle w:val="Hyperlink"/>
            <w:rFonts w:ascii="Times New Roman" w:hAnsi="Times New Roman" w:cs="Times New Roman"/>
            <w:color w:val="034990" w:themeColor="hyperlink" w:themeShade="BF"/>
            <w:sz w:val="22"/>
            <w:szCs w:val="22"/>
          </w:rPr>
          <w:t xml:space="preserve">The Bank of Khyber </w:t>
        </w:r>
        <w:r w:rsidR="006C7726" w:rsidRPr="00B9412D">
          <w:rPr>
            <w:rStyle w:val="Hyperlink"/>
            <w:rFonts w:ascii="Times New Roman" w:hAnsi="Times New Roman" w:cs="Times New Roman"/>
            <w:color w:val="034990" w:themeColor="hyperlink" w:themeShade="BF"/>
            <w:sz w:val="22"/>
            <w:szCs w:val="22"/>
          </w:rPr>
          <w:t>(internship</w:t>
        </w:r>
      </w:hyperlink>
      <w:r w:rsidR="006C7726">
        <w:rPr>
          <w:rFonts w:ascii="Times New Roman" w:hAnsi="Times New Roman" w:cs="Times New Roman"/>
          <w:color w:val="2E74B5" w:themeColor="accent5" w:themeShade="BF"/>
          <w:sz w:val="22"/>
          <w:szCs w:val="22"/>
        </w:rPr>
        <w:t>)</w:t>
      </w:r>
      <w:r>
        <w:rPr>
          <w:rFonts w:ascii="Times New Roman" w:hAnsi="Times New Roman" w:cs="Times New Roman"/>
          <w:color w:val="2E74B5" w:themeColor="accent5" w:themeShade="BF"/>
          <w:sz w:val="22"/>
          <w:szCs w:val="22"/>
        </w:rPr>
        <w:t xml:space="preserve">                          </w:t>
      </w:r>
      <w:r w:rsidR="006C7726">
        <w:rPr>
          <w:rFonts w:ascii="Times New Roman" w:hAnsi="Times New Roman" w:cs="Times New Roman"/>
          <w:color w:val="2E74B5" w:themeColor="accent5" w:themeShade="BF"/>
          <w:sz w:val="22"/>
          <w:szCs w:val="22"/>
        </w:rPr>
        <w:t xml:space="preserve">                                                                                    Oct 2024 – Dec2024</w:t>
      </w:r>
    </w:p>
    <w:p w14:paraId="4AE560F5" w14:textId="77777777" w:rsidR="006C7726" w:rsidRDefault="006C7726" w:rsidP="006C7726">
      <w:pPr>
        <w:tabs>
          <w:tab w:val="left" w:pos="2415"/>
        </w:tabs>
        <w:rPr>
          <w:rFonts w:ascii="Times New Roman" w:hAnsi="Times New Roman" w:cs="Times New Roman"/>
          <w:color w:val="2E74B5" w:themeColor="accent5" w:themeShade="BF"/>
          <w:sz w:val="20"/>
          <w:szCs w:val="20"/>
        </w:rPr>
      </w:pPr>
      <w:r>
        <w:rPr>
          <w:rFonts w:ascii="Times New Roman" w:hAnsi="Times New Roman" w:cs="Times New Roman"/>
          <w:color w:val="2E74B5" w:themeColor="accent5" w:themeShade="BF"/>
          <w:sz w:val="20"/>
          <w:szCs w:val="20"/>
        </w:rPr>
        <w:t>Responsibilities:</w:t>
      </w:r>
    </w:p>
    <w:p w14:paraId="5B7EB3C2" w14:textId="689CA078" w:rsidR="006C7726" w:rsidRDefault="006C7726" w:rsidP="001A360E">
      <w:pPr>
        <w:tabs>
          <w:tab w:val="left" w:pos="2415"/>
        </w:tabs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6C7726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Learned core banking operations using T24 and Islamic banking systems, explored banking APIs, and understood key compliance workflows. Worked on BI tools, SQL-based reporting, and HRMS automation, gaining practical skills in data handling, system integration, and financial technology processes.</w:t>
      </w:r>
    </w:p>
    <w:p w14:paraId="5E5F2C6E" w14:textId="5AB40E50" w:rsidR="006C7726" w:rsidRPr="00CD4188" w:rsidRDefault="006C7726" w:rsidP="00CD4188">
      <w:pPr>
        <w:shd w:val="clear" w:color="auto" w:fill="0099CC"/>
        <w:tabs>
          <w:tab w:val="left" w:pos="2415"/>
        </w:tabs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 w:rsidRPr="00CD4188">
        <w:rPr>
          <w:color w:val="FFFFFF" w:themeColor="background1"/>
          <w:sz w:val="28"/>
          <w:szCs w:val="28"/>
        </w:rPr>
        <w:lastRenderedPageBreak/>
        <w:t xml:space="preserve">AI and Web Applications Engineer                                                                                 </w:t>
      </w:r>
      <w:r w:rsidRPr="00CD418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Pr="00CD4188">
        <w:rPr>
          <w:rFonts w:ascii="Times New Roman" w:hAnsi="Times New Roman" w:cs="Times New Roman"/>
          <w:color w:val="FFFFFF" w:themeColor="background1"/>
          <w:sz w:val="22"/>
          <w:szCs w:val="22"/>
        </w:rPr>
        <w:t>Peshawar, Pakistan</w:t>
      </w:r>
    </w:p>
    <w:p w14:paraId="285598D4" w14:textId="427424EF" w:rsidR="006C7726" w:rsidRDefault="006C7726" w:rsidP="006C7726">
      <w:pPr>
        <w:tabs>
          <w:tab w:val="left" w:pos="2415"/>
        </w:tabs>
        <w:rPr>
          <w:rFonts w:ascii="Times New Roman" w:hAnsi="Times New Roman" w:cs="Times New Roman"/>
          <w:color w:val="2E74B5" w:themeColor="accent5" w:themeShade="BF"/>
          <w:sz w:val="22"/>
          <w:szCs w:val="22"/>
        </w:rPr>
      </w:pPr>
      <w:hyperlink r:id="rId12" w:history="1">
        <w:r w:rsidRPr="008C317E">
          <w:rPr>
            <w:rStyle w:val="Hyperlink"/>
            <w:rFonts w:ascii="Times New Roman" w:hAnsi="Times New Roman" w:cs="Times New Roman"/>
            <w:color w:val="034990" w:themeColor="hyperlink" w:themeShade="BF"/>
            <w:sz w:val="22"/>
            <w:szCs w:val="22"/>
            <w:shd w:val="clear" w:color="auto" w:fill="FFF2CC" w:themeFill="accent4" w:themeFillTint="33"/>
          </w:rPr>
          <w:t>National Center of Artificial Intelligence(part-time</w:t>
        </w:r>
      </w:hyperlink>
      <w:r w:rsidRPr="008C317E">
        <w:rPr>
          <w:rFonts w:ascii="Times New Roman" w:hAnsi="Times New Roman" w:cs="Times New Roman"/>
          <w:color w:val="2E74B5" w:themeColor="accent5" w:themeShade="BF"/>
          <w:sz w:val="22"/>
          <w:szCs w:val="22"/>
          <w:shd w:val="clear" w:color="auto" w:fill="FFF2CC" w:themeFill="accent4" w:themeFillTint="33"/>
        </w:rPr>
        <w:t>)                                                                              Oct 2024 – Dec2024</w:t>
      </w:r>
    </w:p>
    <w:p w14:paraId="76D4B5F5" w14:textId="77777777" w:rsidR="006C7726" w:rsidRDefault="006C7726" w:rsidP="006C7726">
      <w:pPr>
        <w:tabs>
          <w:tab w:val="left" w:pos="2415"/>
        </w:tabs>
        <w:rPr>
          <w:rFonts w:ascii="Times New Roman" w:hAnsi="Times New Roman" w:cs="Times New Roman"/>
          <w:color w:val="2E74B5" w:themeColor="accent5" w:themeShade="BF"/>
          <w:sz w:val="20"/>
          <w:szCs w:val="20"/>
        </w:rPr>
      </w:pPr>
      <w:r>
        <w:rPr>
          <w:rFonts w:ascii="Times New Roman" w:hAnsi="Times New Roman" w:cs="Times New Roman"/>
          <w:color w:val="2E74B5" w:themeColor="accent5" w:themeShade="BF"/>
          <w:sz w:val="20"/>
          <w:szCs w:val="20"/>
        </w:rPr>
        <w:t>Responsibilities:</w:t>
      </w:r>
    </w:p>
    <w:p w14:paraId="1CF49C09" w14:textId="54288D0F" w:rsidR="006C7726" w:rsidRPr="000A3088" w:rsidRDefault="000A3088" w:rsidP="000A3088">
      <w:pPr>
        <w:pStyle w:val="ListParagraph"/>
        <w:numPr>
          <w:ilvl w:val="0"/>
          <w:numId w:val="6"/>
        </w:numPr>
        <w:tabs>
          <w:tab w:val="left" w:pos="2415"/>
        </w:tabs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0A3088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Developed and maintained AI-powered web applications using Django and Flask, integrating machine learning models into responsive, scalable systems.</w:t>
      </w:r>
    </w:p>
    <w:p w14:paraId="7B1DED3F" w14:textId="3AD8CBE3" w:rsidR="000A3088" w:rsidRPr="000A3088" w:rsidRDefault="000A3088" w:rsidP="000A3088">
      <w:pPr>
        <w:pStyle w:val="ListParagraph"/>
        <w:numPr>
          <w:ilvl w:val="0"/>
          <w:numId w:val="6"/>
        </w:numPr>
        <w:tabs>
          <w:tab w:val="left" w:pos="2415"/>
        </w:tabs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0A3088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Built ML pipelines for tasks such as classification, prediction, and image analysis using Python, scikit-learn, TensorFlow, and OpenCV.</w:t>
      </w:r>
    </w:p>
    <w:p w14:paraId="195CC4B1" w14:textId="0389FFBA" w:rsidR="000A3088" w:rsidRPr="000A3088" w:rsidRDefault="000A3088" w:rsidP="000A3088">
      <w:pPr>
        <w:pStyle w:val="ListParagraph"/>
        <w:numPr>
          <w:ilvl w:val="0"/>
          <w:numId w:val="6"/>
        </w:numPr>
        <w:tabs>
          <w:tab w:val="left" w:pos="2415"/>
        </w:tabs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0A3088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Designed and deployed RESTful APIs to expose AI features and enable integration with frontend and third-party platforms.</w:t>
      </w:r>
    </w:p>
    <w:p w14:paraId="20FDD639" w14:textId="5EBE258A" w:rsidR="000A3088" w:rsidRPr="000A3088" w:rsidRDefault="000A3088" w:rsidP="000A3088">
      <w:pPr>
        <w:pStyle w:val="ListParagraph"/>
        <w:numPr>
          <w:ilvl w:val="0"/>
          <w:numId w:val="6"/>
        </w:numPr>
        <w:tabs>
          <w:tab w:val="left" w:pos="2415"/>
        </w:tabs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0A3088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Created and automated BI reports and dashboards using Pandas, Seaborn, and Matplotlib to visualize insights from structured and unstructured data.</w:t>
      </w:r>
    </w:p>
    <w:p w14:paraId="02450B07" w14:textId="527B9BDE" w:rsidR="000A3088" w:rsidRPr="000A3088" w:rsidRDefault="000A3088" w:rsidP="000A3088">
      <w:pPr>
        <w:pStyle w:val="ListParagraph"/>
        <w:numPr>
          <w:ilvl w:val="0"/>
          <w:numId w:val="6"/>
        </w:numPr>
        <w:tabs>
          <w:tab w:val="left" w:pos="2415"/>
        </w:tabs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0A3088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Managed and optimized databases (e.g., PostgreSQL, MySQL) to support data-driven AI applications and reporting systems.</w:t>
      </w:r>
    </w:p>
    <w:p w14:paraId="3D9ACE0F" w14:textId="0DA45B57" w:rsidR="000A3088" w:rsidRPr="00DF200A" w:rsidRDefault="000A3088" w:rsidP="00DF200A">
      <w:pPr>
        <w:pStyle w:val="ListParagraph"/>
        <w:numPr>
          <w:ilvl w:val="0"/>
          <w:numId w:val="6"/>
        </w:numPr>
        <w:tabs>
          <w:tab w:val="left" w:pos="2415"/>
        </w:tabs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0A3088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Maintained clean, modular, and well-documented codebases with version control using Git/GitHub, ensuring team collaboration and scalability.</w:t>
      </w:r>
    </w:p>
    <w:p w14:paraId="3CF2D177" w14:textId="3B9686A5" w:rsidR="006C7726" w:rsidRPr="00CD4188" w:rsidRDefault="00E960F7" w:rsidP="00CD4188">
      <w:pPr>
        <w:shd w:val="clear" w:color="auto" w:fill="0099CC"/>
        <w:tabs>
          <w:tab w:val="left" w:pos="2415"/>
        </w:tabs>
        <w:rPr>
          <w:color w:val="FFFFFF" w:themeColor="background1"/>
          <w:sz w:val="28"/>
          <w:szCs w:val="28"/>
        </w:rPr>
      </w:pPr>
      <w:r w:rsidRPr="00CD4188">
        <w:rPr>
          <w:color w:val="FFFFFF" w:themeColor="background1"/>
          <w:sz w:val="28"/>
          <w:szCs w:val="28"/>
        </w:rPr>
        <w:t>EDUCATION</w:t>
      </w:r>
    </w:p>
    <w:p w14:paraId="139765B5" w14:textId="64DB5D39" w:rsidR="00E960F7" w:rsidRDefault="00E960F7" w:rsidP="008C317E">
      <w:pPr>
        <w:shd w:val="clear" w:color="auto" w:fill="FFF2CC" w:themeFill="accent4" w:themeFillTint="33"/>
        <w:tabs>
          <w:tab w:val="left" w:pos="2415"/>
        </w:tabs>
        <w:rPr>
          <w:rFonts w:ascii="Times New Roman" w:hAnsi="Times New Roman" w:cs="Times New Roman"/>
          <w:color w:val="2E74B5" w:themeColor="accent5" w:themeShade="BF"/>
          <w:sz w:val="22"/>
          <w:szCs w:val="22"/>
        </w:rPr>
      </w:pPr>
      <w:r>
        <w:rPr>
          <w:rFonts w:ascii="Times New Roman" w:hAnsi="Times New Roman" w:cs="Times New Roman"/>
          <w:color w:val="2E74B5" w:themeColor="accent5" w:themeShade="BF"/>
          <w:sz w:val="22"/>
          <w:szCs w:val="22"/>
        </w:rPr>
        <w:t xml:space="preserve">Bachelor </w:t>
      </w:r>
      <w:r w:rsidR="00B9412D">
        <w:rPr>
          <w:rFonts w:ascii="Times New Roman" w:hAnsi="Times New Roman" w:cs="Times New Roman"/>
          <w:color w:val="2E74B5" w:themeColor="accent5" w:themeShade="BF"/>
          <w:sz w:val="22"/>
          <w:szCs w:val="22"/>
        </w:rPr>
        <w:t>of Science</w:t>
      </w:r>
      <w:r>
        <w:rPr>
          <w:rFonts w:ascii="Times New Roman" w:hAnsi="Times New Roman" w:cs="Times New Roman"/>
          <w:color w:val="2E74B5" w:themeColor="accent5" w:themeShade="BF"/>
          <w:sz w:val="22"/>
          <w:szCs w:val="22"/>
        </w:rPr>
        <w:t xml:space="preserve"> in Computer Science                                                                                             Sep 2018 – Sep 2022</w:t>
      </w:r>
    </w:p>
    <w:p w14:paraId="78C31631" w14:textId="32CA56CC" w:rsidR="00E960F7" w:rsidRDefault="00E960F7" w:rsidP="00E960F7">
      <w:pPr>
        <w:tabs>
          <w:tab w:val="left" w:pos="2415"/>
        </w:tabs>
        <w:rPr>
          <w:rFonts w:ascii="Times New Roman" w:hAnsi="Times New Roman" w:cs="Times New Roman"/>
          <w:color w:val="2E74B5" w:themeColor="accent5" w:themeShade="BF"/>
          <w:sz w:val="22"/>
          <w:szCs w:val="22"/>
        </w:rPr>
      </w:pPr>
      <w:r>
        <w:rPr>
          <w:rFonts w:ascii="Times New Roman" w:hAnsi="Times New Roman" w:cs="Times New Roman"/>
          <w:color w:val="2E74B5" w:themeColor="accent5" w:themeShade="BF"/>
          <w:sz w:val="22"/>
          <w:szCs w:val="22"/>
        </w:rPr>
        <w:t xml:space="preserve">The University of </w:t>
      </w:r>
      <w:r w:rsidRPr="00E960F7">
        <w:rPr>
          <w:rFonts w:ascii="Times New Roman" w:hAnsi="Times New Roman" w:cs="Times New Roman"/>
          <w:color w:val="2E74B5" w:themeColor="accent5" w:themeShade="BF"/>
          <w:sz w:val="22"/>
          <w:szCs w:val="22"/>
        </w:rPr>
        <w:t>Agriculture</w:t>
      </w:r>
      <w:r>
        <w:rPr>
          <w:rFonts w:ascii="Times New Roman" w:hAnsi="Times New Roman" w:cs="Times New Roman"/>
          <w:color w:val="2E74B5" w:themeColor="accent5" w:themeShade="BF"/>
          <w:sz w:val="22"/>
          <w:szCs w:val="22"/>
        </w:rPr>
        <w:t xml:space="preserve">, </w:t>
      </w:r>
      <w:r w:rsidR="00B9412D">
        <w:rPr>
          <w:rFonts w:ascii="Times New Roman" w:hAnsi="Times New Roman" w:cs="Times New Roman"/>
          <w:color w:val="2E74B5" w:themeColor="accent5" w:themeShade="BF"/>
          <w:sz w:val="22"/>
          <w:szCs w:val="22"/>
        </w:rPr>
        <w:t>Peshawar, Pakistan</w:t>
      </w:r>
    </w:p>
    <w:p w14:paraId="2AC913CC" w14:textId="4AF1C8DF" w:rsidR="00B9412D" w:rsidRPr="00964F63" w:rsidRDefault="00B9412D" w:rsidP="00CD4188">
      <w:pPr>
        <w:shd w:val="clear" w:color="auto" w:fill="0099CC"/>
        <w:tabs>
          <w:tab w:val="left" w:pos="2415"/>
        </w:tabs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D4188">
        <w:rPr>
          <w:color w:val="FFFFFF" w:themeColor="background1"/>
          <w:sz w:val="28"/>
          <w:szCs w:val="28"/>
        </w:rPr>
        <w:t>Skills</w:t>
      </w:r>
    </w:p>
    <w:p w14:paraId="2C906D07" w14:textId="7323F4C6" w:rsidR="00DF200A" w:rsidRPr="00964F63" w:rsidRDefault="00DF200A" w:rsidP="00DF200A">
      <w:pPr>
        <w:pStyle w:val="ListParagraph"/>
        <w:numPr>
          <w:ilvl w:val="0"/>
          <w:numId w:val="8"/>
        </w:numPr>
        <w:tabs>
          <w:tab w:val="left" w:pos="2415"/>
        </w:tabs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964F63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Backend Development</w:t>
      </w:r>
      <w:r w:rsidRPr="00964F6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: Laravel Framework, PHP, Python, Django, </w:t>
      </w:r>
      <w:r w:rsidR="00964F63" w:rsidRPr="00964F6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CodeIgniter, </w:t>
      </w:r>
      <w:r w:rsidR="00964F63" w:rsidRPr="00964F63">
        <w:rPr>
          <w:rFonts w:ascii="Times New Roman" w:hAnsi="Times New Roman" w:cs="Times New Roman"/>
        </w:rPr>
        <w:t>Laravel</w:t>
      </w:r>
      <w:r w:rsidR="00964F63" w:rsidRPr="00964F6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Livewire, Repository Pattern</w:t>
      </w:r>
    </w:p>
    <w:p w14:paraId="3BB37412" w14:textId="3D9F814D" w:rsidR="00DF200A" w:rsidRPr="00DF200A" w:rsidRDefault="00DF200A" w:rsidP="00DF200A">
      <w:pPr>
        <w:pStyle w:val="ListParagraph"/>
        <w:numPr>
          <w:ilvl w:val="0"/>
          <w:numId w:val="8"/>
        </w:numPr>
        <w:tabs>
          <w:tab w:val="left" w:pos="2415"/>
        </w:tabs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DF200A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Frontend Development</w:t>
      </w:r>
      <w:r w:rsidRPr="00DF200A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: React.js, Vue.js, HTML, CSS, JavaScript, Bootstrap, Material UI, Flutter (UI)</w:t>
      </w:r>
    </w:p>
    <w:p w14:paraId="6E78A34D" w14:textId="6237575F" w:rsidR="00DF200A" w:rsidRPr="00DF200A" w:rsidRDefault="00DF200A" w:rsidP="00DF200A">
      <w:pPr>
        <w:pStyle w:val="ListParagraph"/>
        <w:numPr>
          <w:ilvl w:val="0"/>
          <w:numId w:val="8"/>
        </w:numPr>
        <w:tabs>
          <w:tab w:val="left" w:pos="2415"/>
        </w:tabs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DF200A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AI &amp; Machine Learning</w:t>
      </w:r>
      <w:r w:rsidRPr="00DF200A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: Machine Learning (ML), Deep Learning, TensorFlow, Hugging Face, Streamlit, Large Language Models (LLMs</w:t>
      </w:r>
      <w:r w:rsidR="00A23600" w:rsidRPr="00DF200A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)</w:t>
      </w:r>
      <w:r w:rsidR="00A2360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, U</w:t>
      </w:r>
      <w:r w:rsidR="005D4E7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-net,</w:t>
      </w:r>
    </w:p>
    <w:p w14:paraId="251DB184" w14:textId="1FAD5636" w:rsidR="00DF200A" w:rsidRPr="00DF200A" w:rsidRDefault="00DF200A" w:rsidP="00DF200A">
      <w:pPr>
        <w:pStyle w:val="ListParagraph"/>
        <w:numPr>
          <w:ilvl w:val="0"/>
          <w:numId w:val="8"/>
        </w:numPr>
        <w:tabs>
          <w:tab w:val="left" w:pos="2415"/>
        </w:tabs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DF200A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Cloud &amp; DevOps</w:t>
      </w:r>
      <w:r w:rsidRPr="00DF200A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: Google Cloud Platform (GCP), Docker, Git, GitHub, cPanel</w:t>
      </w:r>
    </w:p>
    <w:p w14:paraId="7F2FE832" w14:textId="7DB9544C" w:rsidR="00DF200A" w:rsidRPr="00DF200A" w:rsidRDefault="00DF200A" w:rsidP="00DF200A">
      <w:pPr>
        <w:pStyle w:val="ListParagraph"/>
        <w:numPr>
          <w:ilvl w:val="0"/>
          <w:numId w:val="8"/>
        </w:numPr>
        <w:tabs>
          <w:tab w:val="left" w:pos="2415"/>
        </w:tabs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DF200A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Database Technologies</w:t>
      </w:r>
      <w:r w:rsidRPr="00DF200A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: MySQL, SQL Server, MongoDB, Stored Procedures, Triggers, Functions, Views</w:t>
      </w:r>
    </w:p>
    <w:p w14:paraId="6BEBBECC" w14:textId="28150E41" w:rsidR="00DF200A" w:rsidRPr="00DF200A" w:rsidRDefault="00DF200A" w:rsidP="00DF200A">
      <w:pPr>
        <w:pStyle w:val="ListParagraph"/>
        <w:numPr>
          <w:ilvl w:val="0"/>
          <w:numId w:val="8"/>
        </w:numPr>
        <w:tabs>
          <w:tab w:val="left" w:pos="2415"/>
        </w:tabs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DF200A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APIs &amp; Tools</w:t>
      </w:r>
      <w:r w:rsidRPr="00DF200A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: RESTful API Development, Postman, Laravel Multi-Tenancy, WordPress</w:t>
      </w:r>
    </w:p>
    <w:p w14:paraId="4E038308" w14:textId="06D17A9B" w:rsidR="00DF200A" w:rsidRPr="00DF200A" w:rsidRDefault="00DF200A" w:rsidP="00DF200A">
      <w:pPr>
        <w:pStyle w:val="ListParagraph"/>
        <w:numPr>
          <w:ilvl w:val="0"/>
          <w:numId w:val="8"/>
        </w:numPr>
        <w:tabs>
          <w:tab w:val="left" w:pos="2415"/>
        </w:tabs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DF200A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BI &amp; Reporting:</w:t>
      </w:r>
      <w:r w:rsidRPr="00DF200A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Business Intelligence Reporting, Data Visualization with Pandas, Matplotlib, Seaborn</w:t>
      </w:r>
    </w:p>
    <w:p w14:paraId="5C6C4D30" w14:textId="7D030260" w:rsidR="00DF200A" w:rsidRPr="00CD4188" w:rsidRDefault="00DF200A" w:rsidP="00FE2B14">
      <w:pPr>
        <w:pStyle w:val="ListParagraph"/>
        <w:numPr>
          <w:ilvl w:val="0"/>
          <w:numId w:val="8"/>
        </w:numPr>
        <w:tabs>
          <w:tab w:val="left" w:pos="2415"/>
        </w:tabs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DF200A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Marketing &amp; Optimization:</w:t>
      </w:r>
      <w:r w:rsidRPr="00DF200A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Search Engine Optimization (SEO), On-Page SEO, Technical SEO Basics</w:t>
      </w:r>
      <w:r w:rsidR="008C317E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.</w:t>
      </w:r>
    </w:p>
    <w:p w14:paraId="0F269CDC" w14:textId="77777777" w:rsidR="00DF200A" w:rsidRPr="00DF200A" w:rsidRDefault="00DF200A" w:rsidP="00CD4188">
      <w:pPr>
        <w:shd w:val="clear" w:color="auto" w:fill="0099CC"/>
        <w:tabs>
          <w:tab w:val="left" w:pos="2415"/>
        </w:tabs>
        <w:rPr>
          <w:color w:val="FFFFFF" w:themeColor="background1"/>
          <w:sz w:val="28"/>
          <w:szCs w:val="28"/>
        </w:rPr>
      </w:pPr>
      <w:r w:rsidRPr="00CD4188">
        <w:rPr>
          <w:color w:val="FFFFFF" w:themeColor="background1"/>
          <w:sz w:val="28"/>
          <w:szCs w:val="28"/>
        </w:rPr>
        <w:t>Projects</w:t>
      </w:r>
    </w:p>
    <w:p w14:paraId="0A77276C" w14:textId="4B90BD81" w:rsidR="009F6A79" w:rsidRDefault="00744FBE" w:rsidP="00D51650">
      <w:pPr>
        <w:pStyle w:val="ListParagraph"/>
        <w:numPr>
          <w:ilvl w:val="0"/>
          <w:numId w:val="12"/>
        </w:numPr>
        <w:tabs>
          <w:tab w:val="left" w:pos="2415"/>
        </w:tabs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hyperlink r:id="rId13" w:history="1">
        <w:r w:rsidRPr="00744FBE">
          <w:rPr>
            <w:rStyle w:val="Hyperlink"/>
            <w:rFonts w:ascii="Times New Roman" w:hAnsi="Times New Roman" w:cs="Times New Roman"/>
            <w:sz w:val="20"/>
            <w:szCs w:val="20"/>
          </w:rPr>
          <w:t>WMCMarts</w:t>
        </w:r>
      </w:hyperlink>
      <w:r w:rsidRPr="00744FBE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– A</w:t>
      </w:r>
      <w:r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Powerful</w:t>
      </w:r>
      <w:r w:rsidRPr="00744FBE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, multi-vendor e-commerce platform built for diverse businesses and seamless mobile shopping.</w:t>
      </w:r>
    </w:p>
    <w:p w14:paraId="36F16676" w14:textId="6A25FF1F" w:rsidR="009F6A79" w:rsidRDefault="00744FBE" w:rsidP="00D51650">
      <w:pPr>
        <w:pStyle w:val="ListParagraph"/>
        <w:numPr>
          <w:ilvl w:val="0"/>
          <w:numId w:val="12"/>
        </w:numPr>
        <w:tabs>
          <w:tab w:val="left" w:pos="2415"/>
        </w:tabs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hyperlink r:id="rId14" w:history="1">
        <w:r w:rsidRPr="00744FBE">
          <w:rPr>
            <w:rStyle w:val="Hyperlink"/>
            <w:rFonts w:ascii="Times New Roman" w:hAnsi="Times New Roman" w:cs="Times New Roman"/>
            <w:sz w:val="20"/>
            <w:szCs w:val="20"/>
          </w:rPr>
          <w:t>Transrmit</w:t>
        </w:r>
      </w:hyperlink>
      <w:r w:rsidRPr="00744FBE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– A secure, GDPR-compliant UK digital banking platform with FDR, DPS, loans, and 20+ payment gateways.</w:t>
      </w:r>
    </w:p>
    <w:p w14:paraId="2824F65A" w14:textId="207E4BE0" w:rsidR="009F6A79" w:rsidRDefault="00763200" w:rsidP="00D51650">
      <w:pPr>
        <w:pStyle w:val="ListParagraph"/>
        <w:numPr>
          <w:ilvl w:val="0"/>
          <w:numId w:val="12"/>
        </w:numPr>
        <w:tabs>
          <w:tab w:val="left" w:pos="2415"/>
        </w:tabs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hyperlink r:id="rId15" w:history="1">
        <w:r w:rsidRPr="00763200">
          <w:rPr>
            <w:rStyle w:val="Hyperlink"/>
            <w:rFonts w:ascii="Times New Roman" w:hAnsi="Times New Roman" w:cs="Times New Roman"/>
            <w:sz w:val="20"/>
            <w:szCs w:val="20"/>
          </w:rPr>
          <w:t>TJLHR</w:t>
        </w:r>
      </w:hyperlink>
      <w:r w:rsidRPr="0076320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– A smart web and mobile HR solution with GPS check-ins, payroll, leave, CMS, and multi-branch support, tailored for </w:t>
      </w:r>
      <w:hyperlink r:id="rId16" w:history="1">
        <w:r w:rsidRPr="00763200">
          <w:rPr>
            <w:rStyle w:val="Hyperlink"/>
            <w:rFonts w:ascii="Times New Roman" w:hAnsi="Times New Roman" w:cs="Times New Roman"/>
            <w:sz w:val="20"/>
            <w:szCs w:val="20"/>
          </w:rPr>
          <w:t>pharma</w:t>
        </w:r>
      </w:hyperlink>
      <w:r w:rsidRPr="0076320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, </w:t>
      </w:r>
      <w:hyperlink r:id="rId17" w:history="1">
        <w:r w:rsidRPr="00763200">
          <w:rPr>
            <w:rStyle w:val="Hyperlink"/>
            <w:rFonts w:ascii="Times New Roman" w:hAnsi="Times New Roman" w:cs="Times New Roman"/>
            <w:sz w:val="20"/>
            <w:szCs w:val="20"/>
          </w:rPr>
          <w:t>healthcare</w:t>
        </w:r>
      </w:hyperlink>
      <w:r w:rsidRPr="0076320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, and other industries.</w:t>
      </w:r>
    </w:p>
    <w:p w14:paraId="286CDC48" w14:textId="239F8B1D" w:rsidR="009F6A79" w:rsidRDefault="005836EE" w:rsidP="00D51650">
      <w:pPr>
        <w:pStyle w:val="ListParagraph"/>
        <w:numPr>
          <w:ilvl w:val="0"/>
          <w:numId w:val="12"/>
        </w:numPr>
        <w:tabs>
          <w:tab w:val="left" w:pos="2415"/>
        </w:tabs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hyperlink r:id="rId18" w:history="1">
        <w:r w:rsidRPr="005836EE">
          <w:rPr>
            <w:rStyle w:val="Hyperlink"/>
            <w:rFonts w:ascii="Times New Roman" w:hAnsi="Times New Roman" w:cs="Times New Roman"/>
            <w:sz w:val="20"/>
            <w:szCs w:val="20"/>
          </w:rPr>
          <w:t>ClockTower</w:t>
        </w:r>
      </w:hyperlink>
      <w:r w:rsidRPr="005836EE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–UK-based ride service offering real-time tracking, 24/7 support, and seamless booking for stress-free travel.</w:t>
      </w:r>
    </w:p>
    <w:p w14:paraId="1C8B1C9C" w14:textId="6B2EC0FA" w:rsidR="009F6A79" w:rsidRDefault="005836EE" w:rsidP="00D51650">
      <w:pPr>
        <w:pStyle w:val="ListParagraph"/>
        <w:numPr>
          <w:ilvl w:val="0"/>
          <w:numId w:val="12"/>
        </w:numPr>
        <w:tabs>
          <w:tab w:val="left" w:pos="2415"/>
        </w:tabs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hyperlink r:id="rId19" w:history="1">
        <w:r w:rsidRPr="005836EE">
          <w:rPr>
            <w:rStyle w:val="Hyperlink"/>
            <w:rFonts w:ascii="Times New Roman" w:hAnsi="Times New Roman" w:cs="Times New Roman"/>
            <w:sz w:val="20"/>
            <w:szCs w:val="20"/>
          </w:rPr>
          <w:t>OffersBerries</w:t>
        </w:r>
      </w:hyperlink>
      <w:r w:rsidRPr="005836EE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– A complete B2B &amp; B2C e-commerce platform with auctions, wholesale, multi-vendor support, post-your-ad, bulk uploads, dynamic attributes, and Excel export.</w:t>
      </w:r>
    </w:p>
    <w:p w14:paraId="2D15159F" w14:textId="62B0E45C" w:rsidR="009F6A79" w:rsidRDefault="00876A46" w:rsidP="00D51650">
      <w:pPr>
        <w:pStyle w:val="ListParagraph"/>
        <w:numPr>
          <w:ilvl w:val="0"/>
          <w:numId w:val="12"/>
        </w:numPr>
        <w:tabs>
          <w:tab w:val="left" w:pos="2415"/>
        </w:tabs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hyperlink r:id="rId20" w:history="1">
        <w:r w:rsidRPr="00876A46">
          <w:rPr>
            <w:rStyle w:val="Hyperlink"/>
            <w:rFonts w:ascii="Times New Roman" w:hAnsi="Times New Roman" w:cs="Times New Roman"/>
            <w:sz w:val="20"/>
            <w:szCs w:val="20"/>
          </w:rPr>
          <w:t>Bin Yaqoob Group</w:t>
        </w:r>
      </w:hyperlink>
      <w:r w:rsidRPr="00876A46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– A feature-rich real estate platform with a Laravel admin panel, offering seamless property buy, sell, and rent features with map search, chat, multi-language, and role-based access.</w:t>
      </w:r>
    </w:p>
    <w:p w14:paraId="30423A59" w14:textId="242868C4" w:rsidR="009F6A79" w:rsidRDefault="00462BD5" w:rsidP="00D51650">
      <w:pPr>
        <w:pStyle w:val="ListParagraph"/>
        <w:numPr>
          <w:ilvl w:val="0"/>
          <w:numId w:val="12"/>
        </w:numPr>
        <w:tabs>
          <w:tab w:val="left" w:pos="2415"/>
        </w:tabs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hyperlink r:id="rId21" w:history="1">
        <w:r w:rsidRPr="00462BD5">
          <w:rPr>
            <w:rStyle w:val="Hyperlink"/>
            <w:rFonts w:ascii="Times New Roman" w:hAnsi="Times New Roman" w:cs="Times New Roman"/>
            <w:sz w:val="20"/>
            <w:szCs w:val="20"/>
          </w:rPr>
          <w:t>Rise LMS</w:t>
        </w:r>
      </w:hyperlink>
      <w:r w:rsidRPr="00462BD5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– A comprehensive e-learning platform that supports video courses, live classes, quizzes, SCORM, multilingual content, SaaS packages, and advanced analytics perfect for building and scaling online education businesses.</w:t>
      </w:r>
    </w:p>
    <w:p w14:paraId="3D53F7A2" w14:textId="7004C4B9" w:rsidR="009F6A79" w:rsidRDefault="00E86C37" w:rsidP="00D51650">
      <w:pPr>
        <w:pStyle w:val="ListParagraph"/>
        <w:numPr>
          <w:ilvl w:val="0"/>
          <w:numId w:val="12"/>
        </w:numPr>
        <w:tabs>
          <w:tab w:val="left" w:pos="2415"/>
        </w:tabs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hyperlink r:id="rId22" w:history="1">
        <w:r w:rsidRPr="00E86C37">
          <w:rPr>
            <w:rStyle w:val="Hyperlink"/>
            <w:rFonts w:ascii="Times New Roman" w:hAnsi="Times New Roman" w:cs="Times New Roman"/>
            <w:sz w:val="20"/>
            <w:szCs w:val="20"/>
          </w:rPr>
          <w:t>Acoust</w:t>
        </w:r>
      </w:hyperlink>
      <w:r w:rsidRPr="00E86C3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– An AI-powered media platform for ultra-realistic text-to-speech, voice cloning, and video </w:t>
      </w:r>
      <w:r w:rsidR="009D5B6F" w:rsidRPr="00E86C3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editing. Supports</w:t>
      </w:r>
      <w:r w:rsidRPr="00E86C3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250+ voices, 30+ languages, and is ideal for e-learning, marketing, and more.</w:t>
      </w:r>
    </w:p>
    <w:p w14:paraId="77E38EC7" w14:textId="53ECBAE1" w:rsidR="009F6A79" w:rsidRDefault="009D67A8" w:rsidP="009F6A79">
      <w:pPr>
        <w:pStyle w:val="ListParagraph"/>
        <w:numPr>
          <w:ilvl w:val="0"/>
          <w:numId w:val="12"/>
        </w:numPr>
        <w:tabs>
          <w:tab w:val="left" w:pos="2415"/>
        </w:tabs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9D67A8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A V-Net-based model with attention mechanisms </w:t>
      </w:r>
      <w:r w:rsidRPr="00171333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for 3D tooth segmentation</w:t>
      </w:r>
      <w:r w:rsidRPr="009D67A8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from CBCT, achieving 90.01% dice score.</w:t>
      </w:r>
    </w:p>
    <w:p w14:paraId="3870FE80" w14:textId="2DE6961E" w:rsidR="009F6A79" w:rsidRDefault="004B02A2" w:rsidP="009F6A79">
      <w:pPr>
        <w:pStyle w:val="ListParagraph"/>
        <w:numPr>
          <w:ilvl w:val="0"/>
          <w:numId w:val="12"/>
        </w:numPr>
        <w:tabs>
          <w:tab w:val="left" w:pos="2415"/>
        </w:tabs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171333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Potato Leaf AI</w:t>
      </w:r>
      <w:r w:rsidRPr="004B02A2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– A CNN-based system for detecting potato leaf diseases with real-time mobile, web, and cloud support.</w:t>
      </w:r>
    </w:p>
    <w:p w14:paraId="31973795" w14:textId="01BC7E22" w:rsidR="009F6A79" w:rsidRDefault="00510ED3" w:rsidP="009F6A79">
      <w:pPr>
        <w:pStyle w:val="ListParagraph"/>
        <w:numPr>
          <w:ilvl w:val="0"/>
          <w:numId w:val="12"/>
        </w:numPr>
        <w:tabs>
          <w:tab w:val="left" w:pos="2415"/>
        </w:tabs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hyperlink r:id="rId23" w:history="1">
        <w:r w:rsidRPr="00510ED3">
          <w:rPr>
            <w:rStyle w:val="Hyperlink"/>
            <w:rFonts w:ascii="Times New Roman" w:hAnsi="Times New Roman" w:cs="Times New Roman"/>
            <w:sz w:val="20"/>
            <w:szCs w:val="20"/>
          </w:rPr>
          <w:t>AgroCure</w:t>
        </w:r>
      </w:hyperlink>
      <w:r w:rsidRPr="00510ED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– An AI-powered agriculture platform for real-time crop insights, farmer empowerment, smart decisions, and transparent farm-to-market trade.</w:t>
      </w:r>
    </w:p>
    <w:p w14:paraId="30FBFE7F" w14:textId="7640A522" w:rsidR="00744FBE" w:rsidRPr="00E86C37" w:rsidRDefault="00171333" w:rsidP="00E86C37">
      <w:pPr>
        <w:pStyle w:val="ListParagraph"/>
        <w:numPr>
          <w:ilvl w:val="0"/>
          <w:numId w:val="12"/>
        </w:numPr>
        <w:tabs>
          <w:tab w:val="left" w:pos="2415"/>
        </w:tabs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171333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Safe City</w:t>
      </w:r>
      <w:r w:rsidRPr="0017133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– An AI-powered system for real-time threat detection, automated alerts, and smart city security management.</w:t>
      </w:r>
    </w:p>
    <w:sectPr w:rsidR="00744FBE" w:rsidRPr="00E86C37" w:rsidSect="006010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74AD"/>
    <w:multiLevelType w:val="hybridMultilevel"/>
    <w:tmpl w:val="CCE87E56"/>
    <w:lvl w:ilvl="0" w:tplc="3746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pacing w:val="-20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53D3"/>
    <w:multiLevelType w:val="hybridMultilevel"/>
    <w:tmpl w:val="2DC2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03A0D"/>
    <w:multiLevelType w:val="hybridMultilevel"/>
    <w:tmpl w:val="7EC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49FD"/>
    <w:multiLevelType w:val="hybridMultilevel"/>
    <w:tmpl w:val="62EEC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33AB3"/>
    <w:multiLevelType w:val="hybridMultilevel"/>
    <w:tmpl w:val="404C2698"/>
    <w:lvl w:ilvl="0" w:tplc="3746EA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95959" w:themeColor="text1" w:themeTint="A6"/>
        <w:spacing w:val="-20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E46E36"/>
    <w:multiLevelType w:val="hybridMultilevel"/>
    <w:tmpl w:val="BC72D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5001"/>
    <w:multiLevelType w:val="hybridMultilevel"/>
    <w:tmpl w:val="1352A43E"/>
    <w:lvl w:ilvl="0" w:tplc="3746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pacing w:val="-20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26719"/>
    <w:multiLevelType w:val="hybridMultilevel"/>
    <w:tmpl w:val="E2881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833B7A"/>
    <w:multiLevelType w:val="hybridMultilevel"/>
    <w:tmpl w:val="EFE2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B207C"/>
    <w:multiLevelType w:val="hybridMultilevel"/>
    <w:tmpl w:val="EABCD2B2"/>
    <w:lvl w:ilvl="0" w:tplc="3746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pacing w:val="-20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66931"/>
    <w:multiLevelType w:val="hybridMultilevel"/>
    <w:tmpl w:val="7090B5A8"/>
    <w:lvl w:ilvl="0" w:tplc="3746EA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95959" w:themeColor="text1" w:themeTint="A6"/>
        <w:spacing w:val="-20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937F5F"/>
    <w:multiLevelType w:val="hybridMultilevel"/>
    <w:tmpl w:val="47E8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516671">
    <w:abstractNumId w:val="8"/>
  </w:num>
  <w:num w:numId="2" w16cid:durableId="665786812">
    <w:abstractNumId w:val="1"/>
  </w:num>
  <w:num w:numId="3" w16cid:durableId="2126844087">
    <w:abstractNumId w:val="11"/>
  </w:num>
  <w:num w:numId="4" w16cid:durableId="774180888">
    <w:abstractNumId w:val="7"/>
  </w:num>
  <w:num w:numId="5" w16cid:durableId="278757227">
    <w:abstractNumId w:val="2"/>
  </w:num>
  <w:num w:numId="6" w16cid:durableId="898395447">
    <w:abstractNumId w:val="5"/>
  </w:num>
  <w:num w:numId="7" w16cid:durableId="1183201833">
    <w:abstractNumId w:val="9"/>
  </w:num>
  <w:num w:numId="8" w16cid:durableId="24722860">
    <w:abstractNumId w:val="6"/>
  </w:num>
  <w:num w:numId="9" w16cid:durableId="2025010823">
    <w:abstractNumId w:val="4"/>
  </w:num>
  <w:num w:numId="10" w16cid:durableId="1887908359">
    <w:abstractNumId w:val="0"/>
  </w:num>
  <w:num w:numId="11" w16cid:durableId="554899726">
    <w:abstractNumId w:val="10"/>
  </w:num>
  <w:num w:numId="12" w16cid:durableId="1139953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80"/>
    <w:rsid w:val="00024F26"/>
    <w:rsid w:val="000A3088"/>
    <w:rsid w:val="00152838"/>
    <w:rsid w:val="00171333"/>
    <w:rsid w:val="001A360E"/>
    <w:rsid w:val="002F66F5"/>
    <w:rsid w:val="00300A64"/>
    <w:rsid w:val="00376C47"/>
    <w:rsid w:val="00462BD5"/>
    <w:rsid w:val="004B02A2"/>
    <w:rsid w:val="004C34EE"/>
    <w:rsid w:val="00510ED3"/>
    <w:rsid w:val="00511CB8"/>
    <w:rsid w:val="00577D3F"/>
    <w:rsid w:val="005836EE"/>
    <w:rsid w:val="005D4E7D"/>
    <w:rsid w:val="006010D6"/>
    <w:rsid w:val="006C7726"/>
    <w:rsid w:val="00744FBE"/>
    <w:rsid w:val="00763200"/>
    <w:rsid w:val="00847A80"/>
    <w:rsid w:val="0087443E"/>
    <w:rsid w:val="00876A46"/>
    <w:rsid w:val="008C317E"/>
    <w:rsid w:val="008E51EF"/>
    <w:rsid w:val="00906390"/>
    <w:rsid w:val="00964F63"/>
    <w:rsid w:val="00982EAD"/>
    <w:rsid w:val="009D5B6F"/>
    <w:rsid w:val="009D67A8"/>
    <w:rsid w:val="009F0A99"/>
    <w:rsid w:val="009F6A79"/>
    <w:rsid w:val="00A23600"/>
    <w:rsid w:val="00A5415F"/>
    <w:rsid w:val="00A655DC"/>
    <w:rsid w:val="00A91EBF"/>
    <w:rsid w:val="00AE4486"/>
    <w:rsid w:val="00B2521A"/>
    <w:rsid w:val="00B613D7"/>
    <w:rsid w:val="00B9412D"/>
    <w:rsid w:val="00CD4188"/>
    <w:rsid w:val="00D51650"/>
    <w:rsid w:val="00D87B0A"/>
    <w:rsid w:val="00DC1F6F"/>
    <w:rsid w:val="00DE71C8"/>
    <w:rsid w:val="00DF200A"/>
    <w:rsid w:val="00E064CE"/>
    <w:rsid w:val="00E86C37"/>
    <w:rsid w:val="00E960F7"/>
    <w:rsid w:val="00F62C68"/>
    <w:rsid w:val="00FE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B0741"/>
  <w15:chartTrackingRefBased/>
  <w15:docId w15:val="{BC484801-2177-4A3D-A1F2-654481F9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12D"/>
  </w:style>
  <w:style w:type="paragraph" w:styleId="Heading1">
    <w:name w:val="heading 1"/>
    <w:basedOn w:val="Normal"/>
    <w:next w:val="Normal"/>
    <w:link w:val="Heading1Char"/>
    <w:uiPriority w:val="9"/>
    <w:qFormat/>
    <w:rsid w:val="00847A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7A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7A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A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A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7A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A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A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A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A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7A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7A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A8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A8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47A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A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A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A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A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A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A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7A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7A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A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7A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7A8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A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A8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7A8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77D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D3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C7726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63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9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6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5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9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3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7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51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mrankhan361k" TargetMode="External"/><Relationship Id="rId13" Type="http://schemas.openxmlformats.org/officeDocument/2006/relationships/hyperlink" Target="https://wmcmarts.net/" TargetMode="External"/><Relationship Id="rId18" Type="http://schemas.openxmlformats.org/officeDocument/2006/relationships/hyperlink" Target="https://clocktowercarsu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iseinstituteandconsultants.com/" TargetMode="External"/><Relationship Id="rId7" Type="http://schemas.openxmlformats.org/officeDocument/2006/relationships/hyperlink" Target="https://www.linkedin.com/in/kamrankhan384/" TargetMode="External"/><Relationship Id="rId12" Type="http://schemas.openxmlformats.org/officeDocument/2006/relationships/hyperlink" Target="https://www.linkedin.com/company/ncai-uetp/" TargetMode="External"/><Relationship Id="rId17" Type="http://schemas.openxmlformats.org/officeDocument/2006/relationships/hyperlink" Target="https://tjlhealthcare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jlpharmachina.com/" TargetMode="External"/><Relationship Id="rId20" Type="http://schemas.openxmlformats.org/officeDocument/2006/relationships/hyperlink" Target="https://binyaqoobgroup.com.p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mrankhan384k@gmail.com" TargetMode="External"/><Relationship Id="rId11" Type="http://schemas.openxmlformats.org/officeDocument/2006/relationships/hyperlink" Target="https://www.linkedin.com/company/the-bank-of-khybe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jlhealthcare.com/" TargetMode="External"/><Relationship Id="rId23" Type="http://schemas.openxmlformats.org/officeDocument/2006/relationships/hyperlink" Target="https://www.agrocure.com/" TargetMode="External"/><Relationship Id="rId10" Type="http://schemas.openxmlformats.org/officeDocument/2006/relationships/hyperlink" Target="https://www.linkedin.com/company/khybercoded/" TargetMode="External"/><Relationship Id="rId19" Type="http://schemas.openxmlformats.org/officeDocument/2006/relationships/hyperlink" Target="https://offersberri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linkedin.com\company\rise-institute-and-consultants" TargetMode="External"/><Relationship Id="rId14" Type="http://schemas.openxmlformats.org/officeDocument/2006/relationships/hyperlink" Target="https://transremit.uk/" TargetMode="External"/><Relationship Id="rId22" Type="http://schemas.openxmlformats.org/officeDocument/2006/relationships/hyperlink" Target="https://www.acoust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8CF6-A9CD-48C5-BDCA-9EEB8DA8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dcterms:created xsi:type="dcterms:W3CDTF">2025-06-21T06:54:00Z</dcterms:created>
  <dcterms:modified xsi:type="dcterms:W3CDTF">2025-07-07T12:01:00Z</dcterms:modified>
</cp:coreProperties>
</file>